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293C07D4" w:rsidR="0022507D" w:rsidRPr="00856520" w:rsidRDefault="00FC73C9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bookmarkStart w:id="0" w:name="_Hlk191286428"/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9919B1">
        <w:rPr>
          <w:rFonts w:ascii="Times New Roman" w:hAnsi="Times New Roman"/>
          <w:sz w:val="24"/>
          <w:szCs w:val="24"/>
        </w:rPr>
        <w:t xml:space="preserve"> 04</w:t>
      </w:r>
      <w:r w:rsidR="002E1DD4">
        <w:rPr>
          <w:rFonts w:ascii="Times New Roman" w:hAnsi="Times New Roman"/>
          <w:sz w:val="24"/>
          <w:szCs w:val="24"/>
        </w:rPr>
        <w:t>/202</w:t>
      </w:r>
      <w:r w:rsidR="00765AD8">
        <w:rPr>
          <w:rFonts w:ascii="Times New Roman" w:hAnsi="Times New Roman"/>
          <w:sz w:val="24"/>
          <w:szCs w:val="24"/>
        </w:rPr>
        <w:t>6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0BEB3C96" w:rsidR="00C554B2" w:rsidRPr="007707DB" w:rsidRDefault="00FC73C9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9919B1">
        <w:rPr>
          <w:sz w:val="24"/>
          <w:szCs w:val="24"/>
        </w:rPr>
        <w:t>4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765AD8">
        <w:rPr>
          <w:sz w:val="24"/>
          <w:szCs w:val="24"/>
        </w:rPr>
        <w:t>6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7464A223" w:rsidR="00E25228" w:rsidRPr="00C123EE" w:rsidRDefault="00FC73C9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Pr="00F20071">
        <w:rPr>
          <w:rFonts w:ascii="Times New Roman" w:hAnsi="Times New Roman"/>
          <w:b w:val="0"/>
          <w:sz w:val="24"/>
          <w:szCs w:val="24"/>
        </w:rPr>
        <w:t>Senhora</w:t>
      </w:r>
      <w:r w:rsidR="00765AD8" w:rsidRPr="00F20071">
        <w:rPr>
          <w:rFonts w:ascii="Times New Roman" w:eastAsia="Times New Roman" w:hAnsi="Times New Roman"/>
          <w:sz w:val="24"/>
          <w:szCs w:val="24"/>
        </w:rPr>
        <w:t xml:space="preserve"> </w:t>
      </w:r>
      <w:r w:rsidR="00F20071" w:rsidRPr="00F20071">
        <w:rPr>
          <w:rFonts w:ascii="Times New Roman" w:hAnsi="Times New Roman"/>
          <w:sz w:val="24"/>
          <w:szCs w:val="24"/>
        </w:rPr>
        <w:t>Francielly Maldaner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514BD4">
        <w:rPr>
          <w:rFonts w:ascii="Times New Roman" w:hAnsi="Times New Roman"/>
          <w:b w:val="0"/>
          <w:sz w:val="24"/>
          <w:szCs w:val="24"/>
        </w:rPr>
        <w:t>Assistencial</w:t>
      </w:r>
      <w:r w:rsidR="00B27617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0FAE4925" w:rsidR="00C554B2" w:rsidRDefault="00FC73C9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EMERSON FARIAS</w:t>
      </w:r>
      <w:r>
        <w:rPr>
          <w:b/>
          <w:bCs/>
          <w:iCs/>
          <w:sz w:val="24"/>
          <w:szCs w:val="24"/>
        </w:rPr>
        <w:t xml:space="preserve"> - PL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</w:t>
      </w:r>
      <w:r w:rsidR="006E49A4">
        <w:rPr>
          <w:bCs/>
          <w:iCs/>
          <w:sz w:val="24"/>
          <w:szCs w:val="24"/>
        </w:rPr>
        <w:t>.</w:t>
      </w:r>
      <w:r w:rsidR="004A6A97">
        <w:rPr>
          <w:bCs/>
          <w:iCs/>
          <w:sz w:val="24"/>
          <w:szCs w:val="24"/>
        </w:rPr>
        <w:t xml:space="preserve">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6C55C449" w:rsidR="00E25228" w:rsidRPr="006E49A4" w:rsidRDefault="00FC73C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919B1">
        <w:rPr>
          <w:b/>
          <w:i w:val="0"/>
          <w:iCs w:val="0"/>
          <w:sz w:val="24"/>
          <w:szCs w:val="24"/>
        </w:rPr>
        <w:t>Art. 1º</w:t>
      </w:r>
      <w:r w:rsidRPr="006E49A4">
        <w:rPr>
          <w:i w:val="0"/>
          <w:iCs w:val="0"/>
          <w:sz w:val="24"/>
          <w:szCs w:val="24"/>
        </w:rPr>
        <w:t xml:space="preserve"> </w:t>
      </w:r>
      <w:r w:rsidR="00C554B2" w:rsidRPr="006E49A4">
        <w:rPr>
          <w:i w:val="0"/>
          <w:iCs w:val="0"/>
          <w:sz w:val="24"/>
          <w:szCs w:val="24"/>
        </w:rPr>
        <w:t xml:space="preserve">Fica concedido </w:t>
      </w:r>
      <w:r w:rsidR="00F872A4" w:rsidRPr="006E49A4">
        <w:rPr>
          <w:i w:val="0"/>
          <w:iCs w:val="0"/>
          <w:sz w:val="24"/>
          <w:szCs w:val="24"/>
        </w:rPr>
        <w:t xml:space="preserve">o Certificado Mulher Sorrisense </w:t>
      </w:r>
      <w:r w:rsidR="00F72539" w:rsidRPr="006E49A4">
        <w:rPr>
          <w:i w:val="0"/>
          <w:iCs w:val="0"/>
          <w:sz w:val="24"/>
          <w:szCs w:val="24"/>
        </w:rPr>
        <w:t>à</w:t>
      </w:r>
      <w:r w:rsidR="00F872A4" w:rsidRPr="006E49A4">
        <w:rPr>
          <w:i w:val="0"/>
          <w:iCs w:val="0"/>
          <w:sz w:val="24"/>
          <w:szCs w:val="24"/>
        </w:rPr>
        <w:t xml:space="preserve"> </w:t>
      </w:r>
      <w:r w:rsidR="00F872A4" w:rsidRPr="006E49A4">
        <w:rPr>
          <w:i w:val="0"/>
          <w:sz w:val="24"/>
          <w:szCs w:val="24"/>
        </w:rPr>
        <w:t xml:space="preserve">Senhora </w:t>
      </w:r>
      <w:r w:rsidR="00F20071" w:rsidRPr="006E49A4">
        <w:rPr>
          <w:i w:val="0"/>
          <w:iCs w:val="0"/>
          <w:sz w:val="24"/>
          <w:szCs w:val="24"/>
        </w:rPr>
        <w:t>Francielly Maldaner</w:t>
      </w:r>
      <w:r w:rsidR="00765AD8" w:rsidRPr="006E49A4">
        <w:rPr>
          <w:i w:val="0"/>
          <w:sz w:val="24"/>
          <w:szCs w:val="24"/>
        </w:rPr>
        <w:t xml:space="preserve"> </w:t>
      </w:r>
      <w:r w:rsidR="003A3097" w:rsidRPr="006E49A4">
        <w:rPr>
          <w:i w:val="0"/>
          <w:sz w:val="24"/>
          <w:szCs w:val="24"/>
        </w:rPr>
        <w:t>na Categoria</w:t>
      </w:r>
      <w:r w:rsidR="00514BD4" w:rsidRPr="006E49A4">
        <w:rPr>
          <w:i w:val="0"/>
          <w:sz w:val="24"/>
          <w:szCs w:val="24"/>
        </w:rPr>
        <w:t xml:space="preserve"> Assistencial</w:t>
      </w:r>
      <w:r w:rsidR="00B27617" w:rsidRPr="006E49A4">
        <w:rPr>
          <w:i w:val="0"/>
          <w:sz w:val="24"/>
          <w:szCs w:val="24"/>
        </w:rPr>
        <w:t>.</w:t>
      </w:r>
    </w:p>
    <w:p w14:paraId="7CDCEE32" w14:textId="77777777" w:rsidR="00FD2C42" w:rsidRPr="006E49A4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6E49A4" w:rsidRDefault="00FC73C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919B1">
        <w:rPr>
          <w:b/>
          <w:i w:val="0"/>
          <w:sz w:val="24"/>
          <w:szCs w:val="24"/>
        </w:rPr>
        <w:t>Art. 2º</w:t>
      </w:r>
      <w:r w:rsidRPr="006E49A4">
        <w:rPr>
          <w:i w:val="0"/>
          <w:sz w:val="24"/>
          <w:szCs w:val="24"/>
        </w:rPr>
        <w:t xml:space="preserve"> Em anexo, </w:t>
      </w:r>
      <w:r w:rsidRPr="006E49A4">
        <w:rPr>
          <w:sz w:val="24"/>
          <w:szCs w:val="24"/>
        </w:rPr>
        <w:t>Curriculum Vitae</w:t>
      </w:r>
      <w:r w:rsidRPr="006E49A4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6E49A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6E49A4" w:rsidRDefault="00FC73C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919B1">
        <w:rPr>
          <w:b/>
          <w:i w:val="0"/>
          <w:sz w:val="24"/>
          <w:szCs w:val="24"/>
        </w:rPr>
        <w:t>Art. 3º</w:t>
      </w:r>
      <w:r w:rsidRPr="006E49A4">
        <w:rPr>
          <w:i w:val="0"/>
          <w:sz w:val="24"/>
          <w:szCs w:val="24"/>
        </w:rPr>
        <w:t xml:space="preserve"> Este Decreto Legislativo</w:t>
      </w:r>
      <w:r w:rsidR="00856520" w:rsidRPr="006E49A4">
        <w:rPr>
          <w:i w:val="0"/>
          <w:sz w:val="24"/>
          <w:szCs w:val="24"/>
        </w:rPr>
        <w:t xml:space="preserve"> entra em vigor na data de sua p</w:t>
      </w:r>
      <w:r w:rsidRPr="006E49A4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00827966" w:rsidR="00FE0A79" w:rsidRDefault="00FC73C9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919B1">
        <w:rPr>
          <w:iCs/>
          <w:sz w:val="24"/>
          <w:szCs w:val="24"/>
        </w:rPr>
        <w:t>4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</w:t>
      </w:r>
      <w:r w:rsidR="00765AD8">
        <w:rPr>
          <w:iCs/>
          <w:sz w:val="24"/>
          <w:szCs w:val="24"/>
        </w:rPr>
        <w:t>6</w:t>
      </w:r>
      <w:r w:rsidRPr="00856520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99AC9F4" w14:textId="7557A202" w:rsidR="00FD2C42" w:rsidRPr="00FD2C42" w:rsidRDefault="00FC73C9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EM</w:t>
      </w:r>
      <w:bookmarkStart w:id="1" w:name="_GoBack"/>
      <w:bookmarkEnd w:id="1"/>
      <w:r>
        <w:rPr>
          <w:b/>
          <w:bCs/>
          <w:sz w:val="22"/>
          <w:szCs w:val="22"/>
          <w:lang w:eastAsia="en-US"/>
        </w:rPr>
        <w:t>ERSON FARIAS</w:t>
      </w:r>
    </w:p>
    <w:p w14:paraId="524263DD" w14:textId="4883F260" w:rsidR="00FD2C42" w:rsidRPr="00FD2C42" w:rsidRDefault="00FC73C9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 xml:space="preserve">Vereador </w:t>
      </w:r>
      <w:r w:rsidR="005C7757">
        <w:rPr>
          <w:b/>
          <w:bCs/>
          <w:sz w:val="22"/>
          <w:szCs w:val="22"/>
          <w:lang w:eastAsia="en-US"/>
        </w:rPr>
        <w:t>PL</w:t>
      </w:r>
    </w:p>
    <w:p w14:paraId="57FE0766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276" w:type="dxa"/>
        <w:tblLook w:val="04A0" w:firstRow="1" w:lastRow="0" w:firstColumn="1" w:lastColumn="0" w:noHBand="0" w:noVBand="1"/>
      </w:tblPr>
      <w:tblGrid>
        <w:gridCol w:w="3158"/>
        <w:gridCol w:w="2512"/>
        <w:gridCol w:w="2873"/>
        <w:gridCol w:w="2733"/>
      </w:tblGrid>
      <w:tr w:rsidR="00D95E24" w14:paraId="2F5772AE" w14:textId="77777777" w:rsidTr="009919B1">
        <w:trPr>
          <w:trHeight w:val="975"/>
        </w:trPr>
        <w:tc>
          <w:tcPr>
            <w:tcW w:w="3158" w:type="dxa"/>
            <w:hideMark/>
          </w:tcPr>
          <w:p w14:paraId="7FBDF192" w14:textId="5603C0B0" w:rsidR="00FD2C42" w:rsidRPr="00FD2C42" w:rsidRDefault="00FC73C9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FD2C42" w:rsidRDefault="00FC73C9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512" w:type="dxa"/>
            <w:hideMark/>
          </w:tcPr>
          <w:p w14:paraId="796AFB60" w14:textId="1B7B21F8" w:rsidR="00FD2C42" w:rsidRPr="00FD2C42" w:rsidRDefault="00FC73C9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FD2C42" w:rsidRDefault="00FC73C9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 w:rsidR="00F976A0"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873" w:type="dxa"/>
            <w:hideMark/>
          </w:tcPr>
          <w:p w14:paraId="17CC9491" w14:textId="2404FE89" w:rsidR="00FD2C42" w:rsidRPr="00FD2C42" w:rsidRDefault="00FC73C9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</w:t>
            </w:r>
            <w:r w:rsidR="009919B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BARREIRO</w:t>
            </w:r>
          </w:p>
          <w:p w14:paraId="1E6C45DC" w14:textId="02B795A3" w:rsidR="00FD2C42" w:rsidRPr="00FD2C42" w:rsidRDefault="00FC73C9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hideMark/>
          </w:tcPr>
          <w:p w14:paraId="3AC0D1D4" w14:textId="67FD1AF8" w:rsidR="00FD2C42" w:rsidRPr="00FD2C42" w:rsidRDefault="00FC73C9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FD2C42" w:rsidRDefault="00FC73C9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D95E24" w14:paraId="5C0EEDB4" w14:textId="77777777" w:rsidTr="009919B1">
        <w:trPr>
          <w:trHeight w:val="1061"/>
        </w:trPr>
        <w:tc>
          <w:tcPr>
            <w:tcW w:w="3158" w:type="dxa"/>
            <w:hideMark/>
          </w:tcPr>
          <w:p w14:paraId="48D74837" w14:textId="43719C14" w:rsidR="00FD2C42" w:rsidRPr="00FD2C42" w:rsidRDefault="00FC73C9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FD2C42" w:rsidRDefault="00FC73C9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512" w:type="dxa"/>
            <w:hideMark/>
          </w:tcPr>
          <w:p w14:paraId="6B6998BA" w14:textId="07EEDC98" w:rsidR="00FD2C42" w:rsidRPr="00FD2C42" w:rsidRDefault="00FC73C9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FD2C42" w:rsidRDefault="00FC73C9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873" w:type="dxa"/>
            <w:hideMark/>
          </w:tcPr>
          <w:p w14:paraId="3BE20866" w14:textId="3DFCC6AB" w:rsidR="00FD2C42" w:rsidRPr="00FD2C42" w:rsidRDefault="00FC73C9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FD2C42" w:rsidRDefault="00FC73C9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hideMark/>
          </w:tcPr>
          <w:p w14:paraId="7FD64DB6" w14:textId="1D57D553" w:rsidR="00FD2C42" w:rsidRPr="00FD2C42" w:rsidRDefault="00FC73C9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4E06964D" w:rsidR="00FD2C42" w:rsidRPr="00FD2C42" w:rsidRDefault="00FC73C9" w:rsidP="0086038F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 w:rsidR="005C7757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2018"/>
        <w:gridCol w:w="3057"/>
      </w:tblGrid>
      <w:tr w:rsidR="00D95E24" w14:paraId="4F32199A" w14:textId="77777777" w:rsidTr="009919B1">
        <w:trPr>
          <w:trHeight w:val="1139"/>
        </w:trPr>
        <w:tc>
          <w:tcPr>
            <w:tcW w:w="2763" w:type="dxa"/>
            <w:hideMark/>
          </w:tcPr>
          <w:p w14:paraId="04704401" w14:textId="6645C7B8" w:rsidR="00FD2C42" w:rsidRPr="00FD2C42" w:rsidRDefault="00FC73C9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efº.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61ED7A35" w14:textId="0BBE294F" w:rsidR="00FD2C42" w:rsidRPr="00FD2C42" w:rsidRDefault="00FC73C9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732" w:type="dxa"/>
            <w:hideMark/>
          </w:tcPr>
          <w:p w14:paraId="6E7624A8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</w:tcPr>
          <w:p w14:paraId="45694654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057" w:type="dxa"/>
          </w:tcPr>
          <w:p w14:paraId="72BBE3BF" w14:textId="52950B58" w:rsidR="00F72539" w:rsidRPr="00FD2C42" w:rsidRDefault="00FC73C9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FD2C42" w:rsidRDefault="00FC73C9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  <w:bookmarkEnd w:id="0"/>
    </w:tbl>
    <w:p w14:paraId="500CF9B8" w14:textId="77777777" w:rsidR="00F917FC" w:rsidRDefault="00FC73C9" w:rsidP="009919B1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1CD4DA58" w14:textId="036E854D" w:rsidR="00F917FC" w:rsidRDefault="00F917FC" w:rsidP="00F917FC">
      <w:pPr>
        <w:rPr>
          <w:b/>
          <w:i/>
          <w:sz w:val="24"/>
          <w:szCs w:val="24"/>
        </w:rPr>
      </w:pPr>
    </w:p>
    <w:p w14:paraId="41FC8A54" w14:textId="10538A91" w:rsidR="009919B1" w:rsidRDefault="009919B1" w:rsidP="00F917FC">
      <w:pPr>
        <w:rPr>
          <w:b/>
          <w:i/>
          <w:sz w:val="24"/>
          <w:szCs w:val="24"/>
        </w:rPr>
      </w:pPr>
    </w:p>
    <w:p w14:paraId="6FF78C2D" w14:textId="77777777" w:rsidR="009919B1" w:rsidRDefault="009919B1" w:rsidP="00F917FC">
      <w:pPr>
        <w:rPr>
          <w:b/>
          <w:i/>
          <w:sz w:val="24"/>
          <w:szCs w:val="24"/>
        </w:rPr>
      </w:pPr>
    </w:p>
    <w:p w14:paraId="2CC914EC" w14:textId="77777777" w:rsidR="00F917FC" w:rsidRPr="00514BD4" w:rsidRDefault="00F917FC" w:rsidP="00514BD4">
      <w:pPr>
        <w:ind w:firstLine="1418"/>
        <w:jc w:val="both"/>
        <w:rPr>
          <w:i/>
          <w:sz w:val="24"/>
          <w:szCs w:val="24"/>
        </w:rPr>
      </w:pPr>
    </w:p>
    <w:p w14:paraId="588B85E0" w14:textId="1351A5DA" w:rsidR="00F20071" w:rsidRDefault="00FC73C9" w:rsidP="009919B1">
      <w:pPr>
        <w:ind w:firstLine="1418"/>
        <w:jc w:val="both"/>
        <w:rPr>
          <w:rFonts w:eastAsia="Calibri"/>
          <w:sz w:val="24"/>
          <w:szCs w:val="24"/>
        </w:rPr>
      </w:pPr>
      <w:r w:rsidRPr="00F20071">
        <w:rPr>
          <w:rFonts w:eastAsia="Calibri"/>
          <w:sz w:val="24"/>
          <w:szCs w:val="24"/>
        </w:rPr>
        <w:t xml:space="preserve">A presente propositura tem por finalidade conceder o Certificado Mulher Sorrisense à senhora </w:t>
      </w:r>
      <w:r w:rsidRPr="00F20071">
        <w:rPr>
          <w:rFonts w:eastAsia="Calibri"/>
          <w:b/>
          <w:bCs/>
          <w:sz w:val="24"/>
          <w:szCs w:val="24"/>
        </w:rPr>
        <w:t>Francielly Maldaner</w:t>
      </w:r>
      <w:r w:rsidRPr="00F20071">
        <w:rPr>
          <w:rFonts w:eastAsia="Calibri"/>
          <w:sz w:val="24"/>
          <w:szCs w:val="24"/>
        </w:rPr>
        <w:t xml:space="preserve">, </w:t>
      </w:r>
      <w:r w:rsidRPr="00F20071">
        <w:rPr>
          <w:rFonts w:eastAsia="Calibri"/>
          <w:sz w:val="24"/>
          <w:szCs w:val="24"/>
        </w:rPr>
        <w:t>mulher que se destaca por sua dedicação à educação, ao serviço público e às causas sociais no município de Sorriso.</w:t>
      </w:r>
    </w:p>
    <w:p w14:paraId="3E5465B3" w14:textId="77777777" w:rsidR="009919B1" w:rsidRPr="00F20071" w:rsidRDefault="009919B1" w:rsidP="009919B1">
      <w:pPr>
        <w:ind w:firstLine="1418"/>
        <w:jc w:val="both"/>
        <w:rPr>
          <w:rFonts w:eastAsia="Calibri"/>
          <w:sz w:val="24"/>
          <w:szCs w:val="24"/>
        </w:rPr>
      </w:pPr>
    </w:p>
    <w:p w14:paraId="7B9BD576" w14:textId="77777777" w:rsidR="00F20071" w:rsidRPr="00F20071" w:rsidRDefault="00FC73C9" w:rsidP="009919B1">
      <w:pPr>
        <w:ind w:firstLine="1418"/>
        <w:jc w:val="both"/>
        <w:rPr>
          <w:rFonts w:eastAsia="Calibri"/>
          <w:sz w:val="24"/>
          <w:szCs w:val="24"/>
        </w:rPr>
      </w:pPr>
      <w:r w:rsidRPr="00F20071">
        <w:rPr>
          <w:rFonts w:eastAsia="Calibri"/>
          <w:sz w:val="24"/>
          <w:szCs w:val="24"/>
        </w:rPr>
        <w:t>Francielly Maldaner, 44 anos, é casada com Rafael Maldaner e filha de Maria Valentina Maldaner. Chegou ao município de Sorriso no ano de 201</w:t>
      </w:r>
      <w:r w:rsidRPr="00F20071">
        <w:rPr>
          <w:rFonts w:eastAsia="Calibri"/>
          <w:sz w:val="24"/>
          <w:szCs w:val="24"/>
        </w:rPr>
        <w:t>2, inicialmente para visitar uma tia, ocasião em que se encantou com a cidade e decidiu aqui estabelecer residência definitiva.</w:t>
      </w:r>
    </w:p>
    <w:p w14:paraId="770AB2C6" w14:textId="77777777" w:rsidR="009919B1" w:rsidRDefault="009919B1" w:rsidP="009919B1">
      <w:pPr>
        <w:ind w:firstLine="1418"/>
        <w:jc w:val="both"/>
        <w:rPr>
          <w:rFonts w:eastAsia="Calibri"/>
          <w:sz w:val="24"/>
          <w:szCs w:val="24"/>
        </w:rPr>
      </w:pPr>
    </w:p>
    <w:p w14:paraId="24591012" w14:textId="46CE6522" w:rsidR="00F20071" w:rsidRPr="00F20071" w:rsidRDefault="00FC73C9" w:rsidP="009919B1">
      <w:pPr>
        <w:ind w:firstLine="1418"/>
        <w:jc w:val="both"/>
        <w:rPr>
          <w:rFonts w:eastAsia="Calibri"/>
          <w:sz w:val="24"/>
          <w:szCs w:val="24"/>
        </w:rPr>
      </w:pPr>
      <w:r w:rsidRPr="00F20071">
        <w:rPr>
          <w:rFonts w:eastAsia="Calibri"/>
          <w:sz w:val="24"/>
          <w:szCs w:val="24"/>
        </w:rPr>
        <w:t>Desde então, construiu uma trajetória marcada pelo compromisso com a educação, atuando como professora em três períodos, demonst</w:t>
      </w:r>
      <w:r w:rsidRPr="00F20071">
        <w:rPr>
          <w:rFonts w:eastAsia="Calibri"/>
          <w:sz w:val="24"/>
          <w:szCs w:val="24"/>
        </w:rPr>
        <w:t>rando esforço, responsabilidade e vocação para o ensino. Sua dedicação resultou na conquista da estabilidade como professora concursada, consolidando sua contribuição para a formação educacional de inúmeras crianças e jovens do município.</w:t>
      </w:r>
    </w:p>
    <w:p w14:paraId="776EE4C0" w14:textId="77777777" w:rsidR="009919B1" w:rsidRDefault="009919B1" w:rsidP="009919B1">
      <w:pPr>
        <w:ind w:firstLine="1418"/>
        <w:jc w:val="both"/>
        <w:rPr>
          <w:rFonts w:eastAsia="Calibri"/>
          <w:sz w:val="24"/>
          <w:szCs w:val="24"/>
        </w:rPr>
      </w:pPr>
    </w:p>
    <w:p w14:paraId="07CA544A" w14:textId="70794592" w:rsidR="00F20071" w:rsidRPr="00F20071" w:rsidRDefault="00FC73C9" w:rsidP="009919B1">
      <w:pPr>
        <w:ind w:firstLine="1418"/>
        <w:jc w:val="both"/>
        <w:rPr>
          <w:rFonts w:eastAsia="Calibri"/>
          <w:sz w:val="24"/>
          <w:szCs w:val="24"/>
        </w:rPr>
      </w:pPr>
      <w:r w:rsidRPr="00F20071">
        <w:rPr>
          <w:rFonts w:eastAsia="Calibri"/>
          <w:sz w:val="24"/>
          <w:szCs w:val="24"/>
        </w:rPr>
        <w:t>Além de sua atuaç</w:t>
      </w:r>
      <w:r w:rsidRPr="00F20071">
        <w:rPr>
          <w:rFonts w:eastAsia="Calibri"/>
          <w:sz w:val="24"/>
          <w:szCs w:val="24"/>
        </w:rPr>
        <w:t>ão na educação, Francielly possui uma sólida carreira de 9 anos como Assessora Parlamentar e Chefe de Gabinete de Deputado, período em que se destacou como importante agente no desenvolvimento e execução de projetos voltados ao bem-estar da sociedade.</w:t>
      </w:r>
    </w:p>
    <w:p w14:paraId="6D8AF12D" w14:textId="77777777" w:rsidR="009919B1" w:rsidRDefault="009919B1" w:rsidP="009919B1">
      <w:pPr>
        <w:ind w:firstLine="1418"/>
        <w:jc w:val="both"/>
        <w:rPr>
          <w:rFonts w:eastAsia="Calibri"/>
          <w:sz w:val="24"/>
          <w:szCs w:val="24"/>
        </w:rPr>
      </w:pPr>
    </w:p>
    <w:p w14:paraId="781054E0" w14:textId="744A9D8C" w:rsidR="00F20071" w:rsidRPr="00F20071" w:rsidRDefault="00FC73C9" w:rsidP="009919B1">
      <w:pPr>
        <w:ind w:firstLine="1418"/>
        <w:jc w:val="both"/>
        <w:rPr>
          <w:rFonts w:eastAsia="Calibri"/>
          <w:sz w:val="24"/>
          <w:szCs w:val="24"/>
        </w:rPr>
      </w:pPr>
      <w:r w:rsidRPr="00F20071">
        <w:rPr>
          <w:rFonts w:eastAsia="Calibri"/>
          <w:sz w:val="24"/>
          <w:szCs w:val="24"/>
        </w:rPr>
        <w:t>Dent</w:t>
      </w:r>
      <w:r w:rsidRPr="00F20071">
        <w:rPr>
          <w:rFonts w:eastAsia="Calibri"/>
          <w:sz w:val="24"/>
          <w:szCs w:val="24"/>
        </w:rPr>
        <w:t>re as ações sociais desenvolvidas, destacam-se:</w:t>
      </w:r>
    </w:p>
    <w:p w14:paraId="449D30EF" w14:textId="77777777" w:rsidR="009919B1" w:rsidRDefault="009919B1" w:rsidP="009919B1">
      <w:pPr>
        <w:ind w:firstLine="1418"/>
        <w:jc w:val="both"/>
        <w:rPr>
          <w:rFonts w:eastAsia="Calibri"/>
          <w:sz w:val="24"/>
          <w:szCs w:val="24"/>
        </w:rPr>
      </w:pPr>
    </w:p>
    <w:p w14:paraId="259505D8" w14:textId="06534C27" w:rsidR="00F20071" w:rsidRPr="00F20071" w:rsidRDefault="00FC73C9" w:rsidP="009919B1">
      <w:pPr>
        <w:ind w:firstLine="1418"/>
        <w:jc w:val="both"/>
        <w:rPr>
          <w:rFonts w:eastAsia="Calibri"/>
          <w:sz w:val="24"/>
          <w:szCs w:val="24"/>
        </w:rPr>
      </w:pPr>
      <w:r w:rsidRPr="00F20071">
        <w:rPr>
          <w:rFonts w:eastAsia="Calibri"/>
          <w:sz w:val="24"/>
          <w:szCs w:val="24"/>
        </w:rPr>
        <w:t>Páscoa Solidária, realizada na Câmara Municipal e em Escolas Municipais, promovendo solidariedade e momentos de alegria às crianças;</w:t>
      </w:r>
    </w:p>
    <w:p w14:paraId="549D6129" w14:textId="77777777" w:rsidR="009919B1" w:rsidRDefault="009919B1" w:rsidP="009919B1">
      <w:pPr>
        <w:ind w:firstLine="1418"/>
        <w:jc w:val="both"/>
        <w:rPr>
          <w:rFonts w:eastAsia="Calibri"/>
          <w:sz w:val="24"/>
          <w:szCs w:val="24"/>
        </w:rPr>
      </w:pPr>
    </w:p>
    <w:p w14:paraId="610DFBAB" w14:textId="762DC2F6" w:rsidR="00F20071" w:rsidRPr="00F20071" w:rsidRDefault="00FC73C9" w:rsidP="009919B1">
      <w:pPr>
        <w:ind w:firstLine="1418"/>
        <w:jc w:val="both"/>
        <w:rPr>
          <w:rFonts w:eastAsia="Calibri"/>
          <w:sz w:val="24"/>
          <w:szCs w:val="24"/>
        </w:rPr>
      </w:pPr>
      <w:r w:rsidRPr="00F20071">
        <w:rPr>
          <w:rFonts w:eastAsia="Calibri"/>
          <w:sz w:val="24"/>
          <w:szCs w:val="24"/>
        </w:rPr>
        <w:t>Ações em homenagem ao Dia das Mães e ao Dia dos Pais, desenvolvidas no Hosp</w:t>
      </w:r>
      <w:r w:rsidRPr="00F20071">
        <w:rPr>
          <w:rFonts w:eastAsia="Calibri"/>
          <w:sz w:val="24"/>
          <w:szCs w:val="24"/>
        </w:rPr>
        <w:t>ital Regional de Sorriso, proporcionando acolhimento e carinho às famílias;</w:t>
      </w:r>
    </w:p>
    <w:p w14:paraId="72B3C8DD" w14:textId="77777777" w:rsidR="009919B1" w:rsidRDefault="009919B1" w:rsidP="009919B1">
      <w:pPr>
        <w:ind w:firstLine="1418"/>
        <w:jc w:val="both"/>
        <w:rPr>
          <w:rFonts w:eastAsia="Calibri"/>
          <w:sz w:val="24"/>
          <w:szCs w:val="24"/>
        </w:rPr>
      </w:pPr>
    </w:p>
    <w:p w14:paraId="707CC4E8" w14:textId="5D6B2693" w:rsidR="00F20071" w:rsidRPr="00F20071" w:rsidRDefault="00FC73C9" w:rsidP="009919B1">
      <w:pPr>
        <w:ind w:firstLine="1418"/>
        <w:jc w:val="both"/>
        <w:rPr>
          <w:rFonts w:eastAsia="Calibri"/>
          <w:sz w:val="24"/>
          <w:szCs w:val="24"/>
        </w:rPr>
      </w:pPr>
      <w:r w:rsidRPr="00F20071">
        <w:rPr>
          <w:rFonts w:eastAsia="Calibri"/>
          <w:sz w:val="24"/>
          <w:szCs w:val="24"/>
        </w:rPr>
        <w:t>Caminhada Movimento pela Vida, em apoio ao Hospital de Câncer de Cuiabá, mobilizando a comunidade sorrisense em prol dessa causa de grande relevância social.</w:t>
      </w:r>
    </w:p>
    <w:p w14:paraId="422AEA62" w14:textId="77777777" w:rsidR="009919B1" w:rsidRDefault="009919B1" w:rsidP="009919B1">
      <w:pPr>
        <w:ind w:firstLine="1418"/>
        <w:jc w:val="both"/>
        <w:rPr>
          <w:rFonts w:eastAsia="Calibri"/>
          <w:sz w:val="24"/>
          <w:szCs w:val="24"/>
        </w:rPr>
      </w:pPr>
    </w:p>
    <w:p w14:paraId="7D9AE6CC" w14:textId="34A53D3C" w:rsidR="00F20071" w:rsidRPr="00F20071" w:rsidRDefault="00FC73C9" w:rsidP="009919B1">
      <w:pPr>
        <w:ind w:firstLine="1418"/>
        <w:jc w:val="both"/>
        <w:rPr>
          <w:rFonts w:eastAsia="Calibri"/>
          <w:sz w:val="24"/>
          <w:szCs w:val="24"/>
        </w:rPr>
      </w:pPr>
      <w:r w:rsidRPr="00F20071">
        <w:rPr>
          <w:rFonts w:eastAsia="Calibri"/>
          <w:sz w:val="24"/>
          <w:szCs w:val="24"/>
        </w:rPr>
        <w:t>Pelo exemplo de compro</w:t>
      </w:r>
      <w:r w:rsidRPr="00F20071">
        <w:rPr>
          <w:rFonts w:eastAsia="Calibri"/>
          <w:sz w:val="24"/>
          <w:szCs w:val="24"/>
        </w:rPr>
        <w:t>misso, sensibilidade social e amor por Sorriso, Francielly Maldaner faz jus ao recebimento do Certificado Mulher Sorrisense, como forma de reconhecimento público por sua contribuição significativa ao desenvolvimento humano e social do município.</w:t>
      </w:r>
    </w:p>
    <w:p w14:paraId="5AB37801" w14:textId="16B929F6" w:rsidR="00765AD8" w:rsidRPr="00765AD8" w:rsidRDefault="00765AD8" w:rsidP="00765AD8">
      <w:pPr>
        <w:ind w:firstLine="708"/>
        <w:jc w:val="both"/>
        <w:rPr>
          <w:rFonts w:eastAsia="Calibri"/>
          <w:sz w:val="24"/>
          <w:szCs w:val="24"/>
        </w:rPr>
      </w:pPr>
    </w:p>
    <w:p w14:paraId="181F47F4" w14:textId="7943649D" w:rsidR="001204A9" w:rsidRDefault="001204A9" w:rsidP="00514BD4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</w:pPr>
    </w:p>
    <w:p w14:paraId="6DC4831A" w14:textId="77777777" w:rsidR="00514BD4" w:rsidRPr="00514BD4" w:rsidRDefault="00514BD4" w:rsidP="00F917FC">
      <w:pPr>
        <w:shd w:val="clear" w:color="auto" w:fill="FFFFFF"/>
        <w:spacing w:line="360" w:lineRule="auto"/>
        <w:ind w:firstLine="1418"/>
        <w:jc w:val="both"/>
        <w:rPr>
          <w:b/>
          <w:iCs/>
          <w:sz w:val="24"/>
          <w:szCs w:val="24"/>
        </w:rPr>
      </w:pPr>
    </w:p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279C1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2F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E9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07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E0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E7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46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61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26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365"/>
    <w:multiLevelType w:val="multilevel"/>
    <w:tmpl w:val="C162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6141F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04A9"/>
    <w:rsid w:val="0012562B"/>
    <w:rsid w:val="00142E33"/>
    <w:rsid w:val="0014330F"/>
    <w:rsid w:val="0014624F"/>
    <w:rsid w:val="00155C13"/>
    <w:rsid w:val="0015775A"/>
    <w:rsid w:val="001629DC"/>
    <w:rsid w:val="00185963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B02"/>
    <w:rsid w:val="002B2CBE"/>
    <w:rsid w:val="002E1DD4"/>
    <w:rsid w:val="0030253D"/>
    <w:rsid w:val="00302D0A"/>
    <w:rsid w:val="00337E0D"/>
    <w:rsid w:val="00345E38"/>
    <w:rsid w:val="00346594"/>
    <w:rsid w:val="00371C5D"/>
    <w:rsid w:val="003A3097"/>
    <w:rsid w:val="003A578F"/>
    <w:rsid w:val="003C5D58"/>
    <w:rsid w:val="003D640A"/>
    <w:rsid w:val="003F7270"/>
    <w:rsid w:val="00416DEC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4BD4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D6657"/>
    <w:rsid w:val="006E49A4"/>
    <w:rsid w:val="006F4C6A"/>
    <w:rsid w:val="007410F6"/>
    <w:rsid w:val="00765AD8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0C83"/>
    <w:rsid w:val="00976B58"/>
    <w:rsid w:val="00987953"/>
    <w:rsid w:val="009919B1"/>
    <w:rsid w:val="00996C10"/>
    <w:rsid w:val="009A399C"/>
    <w:rsid w:val="009D13E2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8216A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931F4"/>
    <w:rsid w:val="00D95E24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0071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C73C9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FE6F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2956-F604-4BC5-BA89-07456353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5</cp:revision>
  <cp:lastPrinted>2025-02-24T14:12:00Z</cp:lastPrinted>
  <dcterms:created xsi:type="dcterms:W3CDTF">2026-01-30T16:05:00Z</dcterms:created>
  <dcterms:modified xsi:type="dcterms:W3CDTF">2026-02-10T20:49:00Z</dcterms:modified>
</cp:coreProperties>
</file>